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87" w:rsidRDefault="003F577E" w:rsidP="00282878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  <w:r w:rsidR="00FD0973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дастровой палате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урской област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574B87" w:rsidRDefault="00CC5C24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62686A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 w:rsidRP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 w:rsidRPr="00A45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C66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A58D7" w:rsidRPr="003F577E" w:rsidRDefault="004A58D7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r w:rsidR="0032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75465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</w:t>
      </w:r>
      <w:bookmarkStart w:id="0" w:name="_GoBack"/>
      <w:bookmarkEnd w:id="0"/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ый на основании него переход права собственности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е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3202B3" w:rsidRPr="00574B87" w:rsidRDefault="00C71384" w:rsidP="00635D36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1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226E3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2A74E1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цо, действующее по довер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. 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="0063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.</w:t>
      </w:r>
    </w:p>
    <w:p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ть заявление на государственную регистрацию прав </w:t>
      </w:r>
      <w:r w:rsidR="00B71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 МФЦ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FE" w:rsidRDefault="00B075FE" w:rsidP="003202B3">
      <w:pPr>
        <w:spacing w:after="0" w:line="240" w:lineRule="auto"/>
      </w:pPr>
      <w:r>
        <w:separator/>
      </w:r>
    </w:p>
  </w:endnote>
  <w:endnote w:type="continuationSeparator" w:id="0">
    <w:p w:rsidR="00B075FE" w:rsidRDefault="00B075FE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FE" w:rsidRDefault="00B075FE" w:rsidP="003202B3">
      <w:pPr>
        <w:spacing w:after="0" w:line="240" w:lineRule="auto"/>
      </w:pPr>
      <w:r>
        <w:separator/>
      </w:r>
    </w:p>
  </w:footnote>
  <w:footnote w:type="continuationSeparator" w:id="0">
    <w:p w:rsidR="00B075FE" w:rsidRDefault="00B075FE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15C"/>
    <w:rsid w:val="0007576E"/>
    <w:rsid w:val="00086F9C"/>
    <w:rsid w:val="000A49B4"/>
    <w:rsid w:val="000C3089"/>
    <w:rsid w:val="000E1AF3"/>
    <w:rsid w:val="000E20B0"/>
    <w:rsid w:val="000E2C37"/>
    <w:rsid w:val="001200A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82878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577E"/>
    <w:rsid w:val="003F67FA"/>
    <w:rsid w:val="0041115C"/>
    <w:rsid w:val="00454847"/>
    <w:rsid w:val="00477B3B"/>
    <w:rsid w:val="00485B48"/>
    <w:rsid w:val="004965D9"/>
    <w:rsid w:val="004A1D56"/>
    <w:rsid w:val="004A58D7"/>
    <w:rsid w:val="004C4297"/>
    <w:rsid w:val="004E2953"/>
    <w:rsid w:val="004E2C0D"/>
    <w:rsid w:val="004F6EFE"/>
    <w:rsid w:val="00517FB8"/>
    <w:rsid w:val="00534DC6"/>
    <w:rsid w:val="00545FA8"/>
    <w:rsid w:val="0056167C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26870"/>
    <w:rsid w:val="00630345"/>
    <w:rsid w:val="006331B1"/>
    <w:rsid w:val="00635D36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70AE2"/>
    <w:rsid w:val="009749AD"/>
    <w:rsid w:val="00994550"/>
    <w:rsid w:val="009A31EA"/>
    <w:rsid w:val="009B1F6A"/>
    <w:rsid w:val="009D36CD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075FE"/>
    <w:rsid w:val="00B27DEB"/>
    <w:rsid w:val="00B4030A"/>
    <w:rsid w:val="00B453F3"/>
    <w:rsid w:val="00B6170B"/>
    <w:rsid w:val="00B717B3"/>
    <w:rsid w:val="00B75465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47424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235C8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027/e9b1f2aeabf3c6b71feaf2170dd49d4d1c70d5d5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9027/38e5ae3585f72de3522eeb3d3420eb185d57c18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09B1-A30C-4BC7-B4CE-E54294C8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Пользователь</cp:lastModifiedBy>
  <cp:revision>2</cp:revision>
  <cp:lastPrinted>2021-02-25T10:54:00Z</cp:lastPrinted>
  <dcterms:created xsi:type="dcterms:W3CDTF">2021-03-02T06:08:00Z</dcterms:created>
  <dcterms:modified xsi:type="dcterms:W3CDTF">2021-03-02T06:08:00Z</dcterms:modified>
</cp:coreProperties>
</file>